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01376846"/>
    <w:bookmarkEnd w:id="0"/>
    <w:p w14:paraId="349617CA" w14:textId="140726A9" w:rsidR="007A36B7" w:rsidRDefault="007A36B7" w:rsidP="005D003B">
      <w:pPr>
        <w:pStyle w:val="Ttulo1"/>
        <w:ind w:hanging="1701"/>
        <w:sectPr w:rsidR="007A36B7" w:rsidSect="00A81CA1">
          <w:headerReference w:type="first" r:id="rId10"/>
          <w:pgSz w:w="12240" w:h="15840"/>
          <w:pgMar w:top="1417" w:right="1701" w:bottom="1417" w:left="1701" w:header="397" w:footer="1077" w:gutter="0"/>
          <w:cols w:space="708"/>
          <w:titlePg/>
          <w:docGrid w:linePitch="360"/>
        </w:sectPr>
      </w:pPr>
      <w:r>
        <w:object w:dxaOrig="12633" w:dyaOrig="12631" w14:anchorId="0FB1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31.5pt;height:631.5pt" o:ole="">
            <v:imagedata r:id="rId11" o:title=""/>
          </v:shape>
          <o:OLEObject Type="Embed" ProgID="Word.Document.8" ShapeID="_x0000_i1046" DrawAspect="Content" ObjectID="_1801377309" r:id="rId12">
            <o:FieldCodes>\s</o:FieldCodes>
          </o:OLEObject>
        </w:object>
      </w:r>
    </w:p>
    <w:p w14:paraId="64C0C411" w14:textId="753B443C" w:rsidR="00F2250D" w:rsidRDefault="0074508C" w:rsidP="00F2250D">
      <w:pPr>
        <w:pStyle w:val="Ttulo1"/>
      </w:pPr>
      <w:r>
        <w:lastRenderedPageBreak/>
        <w:t xml:space="preserve"> </w:t>
      </w:r>
      <w:r w:rsidR="00F2250D" w:rsidRPr="00D52646">
        <w:t>La computación como herramienta de trabajo del profesional de ingeniería</w:t>
      </w:r>
      <w:r w:rsidR="00F2250D">
        <w:t>.</w:t>
      </w:r>
    </w:p>
    <w:p w14:paraId="522EAE05" w14:textId="77777777" w:rsidR="00F2250D" w:rsidRDefault="00F2250D" w:rsidP="00F2250D">
      <w:r w:rsidRPr="000570D3">
        <w:rPr>
          <w:b/>
          <w:bCs/>
          <w:sz w:val="32"/>
          <w:szCs w:val="32"/>
        </w:rPr>
        <w:t>Objetivo:</w:t>
      </w:r>
      <w:r w:rsidRPr="000570D3">
        <w:rPr>
          <w:sz w:val="32"/>
          <w:szCs w:val="32"/>
        </w:rPr>
        <w:t xml:space="preserve"> </w:t>
      </w:r>
      <w:r w:rsidRPr="00D52646">
        <w:t>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búsquedas de información especializada y revisión de información arrojada por generadores de contenido mediante la escritura de un prompt.</w:t>
      </w:r>
    </w:p>
    <w:p w14:paraId="63D6DA98" w14:textId="77777777" w:rsidR="00F2250D" w:rsidRPr="000570D3" w:rsidRDefault="00F2250D" w:rsidP="00F2250D">
      <w:pPr>
        <w:rPr>
          <w:b/>
          <w:bCs/>
        </w:rPr>
      </w:pPr>
      <w:r w:rsidRPr="00D52646">
        <w:t xml:space="preserve"> </w:t>
      </w:r>
      <w:r w:rsidRPr="000570D3">
        <w:rPr>
          <w:b/>
          <w:bCs/>
          <w:sz w:val="32"/>
          <w:szCs w:val="32"/>
        </w:rPr>
        <w:t xml:space="preserve">Actividades: </w:t>
      </w:r>
    </w:p>
    <w:p w14:paraId="448CDED2" w14:textId="77777777" w:rsidR="00F2250D" w:rsidRDefault="00F2250D" w:rsidP="00F2250D">
      <w:r w:rsidRPr="00D52646">
        <w:t>▪ Realizar búsquedas de información especializada.</w:t>
      </w:r>
    </w:p>
    <w:p w14:paraId="6B4D03D1" w14:textId="77777777" w:rsidR="00F2250D" w:rsidRDefault="00F2250D" w:rsidP="00F2250D">
      <w:r w:rsidRPr="00D52646">
        <w:t xml:space="preserve"> ▪ Revisar y validar contenido creado por inteligencia artificial generativa.</w:t>
      </w:r>
    </w:p>
    <w:p w14:paraId="0498477D" w14:textId="77777777" w:rsidR="00F2250D" w:rsidRDefault="00F2250D" w:rsidP="00F2250D">
      <w:r w:rsidRPr="00D52646">
        <w:t xml:space="preserve"> ▪ En casa, crear un repositorio de almacenamiento en línea. </w:t>
      </w:r>
    </w:p>
    <w:p w14:paraId="60FB42E0" w14:textId="77777777" w:rsidR="00F2250D" w:rsidRPr="00D66184" w:rsidRDefault="00F2250D" w:rsidP="00F2250D">
      <w:pPr>
        <w:rPr>
          <w:b/>
          <w:bCs/>
          <w:sz w:val="32"/>
          <w:szCs w:val="32"/>
        </w:rPr>
      </w:pPr>
      <w:r w:rsidRPr="00D66184">
        <w:rPr>
          <w:b/>
          <w:bCs/>
          <w:sz w:val="32"/>
          <w:szCs w:val="32"/>
        </w:rPr>
        <w:t xml:space="preserve">Introducción </w:t>
      </w:r>
    </w:p>
    <w:p w14:paraId="22417B9F" w14:textId="77777777" w:rsidR="00F2250D" w:rsidRDefault="00F2250D" w:rsidP="00F2250D">
      <w:r w:rsidRPr="00D52646">
        <w:t xml:space="preserve">El uso de dispositivos de cómputo y comunicación se vuelve fundamental para el desempeño de muchas actividades, las cuales pueden ser de la vida cotidiana, académica, profesional, empresarial e inclusive de entretenimiento. </w:t>
      </w:r>
    </w:p>
    <w:p w14:paraId="453039FC" w14:textId="77777777" w:rsidR="00F2250D" w:rsidRDefault="00F2250D" w:rsidP="00F2250D">
      <w:r w:rsidRPr="00D52646">
        <w:t xml:space="preserve">Como futuros profesionales de la ingeniería, los estudiantes de esta disciplina requieren conocer y utilizar las herramientas de las Tecnologías de la Información y Comunicación (TIC) que les apoyen tanto en sus tareas académicas como en su próxima vida profesional. De la gran gama de herramientas TIC existentes, en esta práctica nos enfocaremos en las herramientas para manejo de repositorios de almacenamiento, buscadores de información especializada en Internet y revisión de información arrojada por generadores de contenido, las cuales permitirán a los estudiantes realizar las siguientes actividades en apoyo a sus tareas académicas: </w:t>
      </w:r>
    </w:p>
    <w:p w14:paraId="662D4D5D" w14:textId="77777777" w:rsidR="00F2250D" w:rsidRDefault="00F2250D" w:rsidP="00F2250D">
      <w:r w:rsidRPr="00D52646">
        <w:t xml:space="preserve">• Almacenamiento de la información de manera organizada en repositorios que sean accesibles, seguros y que la disponibilidad de la información sea las 24 horas de los 365 días del año. </w:t>
      </w:r>
    </w:p>
    <w:p w14:paraId="72FDDA4C" w14:textId="77777777" w:rsidR="00F2250D" w:rsidRDefault="00F2250D" w:rsidP="00F2250D">
      <w:r w:rsidRPr="00D52646">
        <w:t xml:space="preserve">• Búsqueda de información especializada en Internet. </w:t>
      </w:r>
    </w:p>
    <w:p w14:paraId="0FAC9CEF" w14:textId="77777777" w:rsidR="00F2250D" w:rsidRPr="00CC3EF1" w:rsidRDefault="00F2250D" w:rsidP="00F2250D">
      <w:r w:rsidRPr="00D52646">
        <w:t>• Revisar información que arrojen las herramientas de generación de contenidos.</w:t>
      </w:r>
    </w:p>
    <w:p w14:paraId="6C0D3219" w14:textId="77777777" w:rsidR="00F2250D" w:rsidRPr="00CC3EF1" w:rsidRDefault="00F2250D" w:rsidP="00F2250D"/>
    <w:p w14:paraId="7DDB6B15" w14:textId="171F8DA2" w:rsidR="00F2250D" w:rsidRDefault="00F2250D" w:rsidP="00F2250D">
      <w:pPr>
        <w:pStyle w:val="Ttulo1"/>
      </w:pPr>
      <w:r>
        <w:t xml:space="preserve">Búsquedas realizadas: </w:t>
      </w:r>
    </w:p>
    <w:p w14:paraId="09C7BE64" w14:textId="7C9BBE2B" w:rsidR="007C0D01" w:rsidRDefault="007C0D01">
      <w:r>
        <w:rPr>
          <w:noProof/>
        </w:rPr>
        <w:drawing>
          <wp:anchor distT="0" distB="0" distL="0" distR="0" simplePos="0" relativeHeight="251641856" behindDoc="0" locked="0" layoutInCell="0" allowOverlap="1" wp14:anchorId="29A64450" wp14:editId="2011B5F7">
            <wp:simplePos x="0" y="0"/>
            <wp:positionH relativeFrom="margin">
              <wp:align>center</wp:align>
            </wp:positionH>
            <wp:positionV relativeFrom="paragraph">
              <wp:posOffset>2461895</wp:posOffset>
            </wp:positionV>
            <wp:extent cx="6332220" cy="4610100"/>
            <wp:effectExtent l="0" t="0" r="0" b="0"/>
            <wp:wrapSquare wrapText="largest"/>
            <wp:docPr id="10" name="Image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Interfaz de usuario gráfica, Texto, Aplicación, Correo electrónico&#10;&#10;El contenido generado por IA puede ser incorrecto."/>
                    <pic:cNvPicPr>
                      <a:picLocks noChangeAspect="1" noChangeArrowheads="1"/>
                    </pic:cNvPicPr>
                  </pic:nvPicPr>
                  <pic:blipFill>
                    <a:blip r:embed="rId13"/>
                    <a:stretch>
                      <a:fillRect/>
                    </a:stretch>
                  </pic:blipFill>
                  <pic:spPr bwMode="auto">
                    <a:xfrm>
                      <a:off x="0" y="0"/>
                      <a:ext cx="6332220" cy="4610100"/>
                    </a:xfrm>
                    <a:prstGeom prst="rect">
                      <a:avLst/>
                    </a:prstGeom>
                    <a:noFill/>
                  </pic:spPr>
                </pic:pic>
              </a:graphicData>
            </a:graphic>
          </wp:anchor>
        </w:drawing>
      </w:r>
      <w:r>
        <w:rPr>
          <w:noProof/>
        </w:rPr>
        <w:drawing>
          <wp:anchor distT="0" distB="0" distL="0" distR="0" simplePos="0" relativeHeight="251638784" behindDoc="0" locked="0" layoutInCell="0" allowOverlap="1" wp14:anchorId="60E86E88" wp14:editId="6352C1CA">
            <wp:simplePos x="0" y="0"/>
            <wp:positionH relativeFrom="margin">
              <wp:align>center</wp:align>
            </wp:positionH>
            <wp:positionV relativeFrom="paragraph">
              <wp:posOffset>481330</wp:posOffset>
            </wp:positionV>
            <wp:extent cx="6332220" cy="2170430"/>
            <wp:effectExtent l="0" t="0" r="0" b="1270"/>
            <wp:wrapTopAndBottom/>
            <wp:docPr id="9" name="Image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Interfaz de usuario gráfica, Texto, Aplicación, Correo electrónico&#10;&#10;El contenido generado por IA puede ser incorrecto."/>
                    <pic:cNvPicPr>
                      <a:picLocks noChangeAspect="1" noChangeArrowheads="1"/>
                    </pic:cNvPicPr>
                  </pic:nvPicPr>
                  <pic:blipFill>
                    <a:blip r:embed="rId14"/>
                    <a:stretch>
                      <a:fillRect/>
                    </a:stretch>
                  </pic:blipFill>
                  <pic:spPr bwMode="auto">
                    <a:xfrm>
                      <a:off x="0" y="0"/>
                      <a:ext cx="6332220" cy="2170430"/>
                    </a:xfrm>
                    <a:prstGeom prst="rect">
                      <a:avLst/>
                    </a:prstGeom>
                    <a:noFill/>
                  </pic:spPr>
                </pic:pic>
              </a:graphicData>
            </a:graphic>
          </wp:anchor>
        </w:drawing>
      </w:r>
      <w:r>
        <w:t>Aprendimos el comando “command+shift+4” para poder hacer capturas y buscamos en el navegador “</w:t>
      </w:r>
      <w:r w:rsidRPr="00B7059B">
        <w:rPr>
          <w:b/>
          <w:bCs/>
        </w:rPr>
        <w:t>Google Académico</w:t>
      </w:r>
      <w:r>
        <w:t>” en el cual buscamos sobre el lenguaje en C.</w:t>
      </w:r>
    </w:p>
    <w:p w14:paraId="43B494A6" w14:textId="16C0C17B" w:rsidR="007C0D01" w:rsidRDefault="007C0D01"/>
    <w:p w14:paraId="7BCB51BD" w14:textId="4EA0875D" w:rsidR="007C0D01" w:rsidRDefault="007C0D01"/>
    <w:p w14:paraId="2AE46343" w14:textId="1E7AC51F" w:rsidR="007C0D01" w:rsidRDefault="007C0D01">
      <w:r>
        <w:rPr>
          <w:noProof/>
        </w:rPr>
        <w:drawing>
          <wp:anchor distT="0" distB="0" distL="0" distR="0" simplePos="0" relativeHeight="251648000" behindDoc="0" locked="0" layoutInCell="0" allowOverlap="1" wp14:anchorId="01E21045" wp14:editId="43BF5709">
            <wp:simplePos x="0" y="0"/>
            <wp:positionH relativeFrom="margin">
              <wp:align>center</wp:align>
            </wp:positionH>
            <wp:positionV relativeFrom="paragraph">
              <wp:posOffset>3729355</wp:posOffset>
            </wp:positionV>
            <wp:extent cx="6216015" cy="4526280"/>
            <wp:effectExtent l="0" t="0" r="0" b="7620"/>
            <wp:wrapSquare wrapText="largest"/>
            <wp:docPr id="2" name="Image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Interfaz de usuario gráfica, Aplicación, Sitio web&#10;&#10;El contenido generado por IA puede ser incorrecto."/>
                    <pic:cNvPicPr>
                      <a:picLocks noChangeAspect="1" noChangeArrowheads="1"/>
                    </pic:cNvPicPr>
                  </pic:nvPicPr>
                  <pic:blipFill>
                    <a:blip r:embed="rId15"/>
                    <a:stretch>
                      <a:fillRect/>
                    </a:stretch>
                  </pic:blipFill>
                  <pic:spPr bwMode="auto">
                    <a:xfrm>
                      <a:off x="0" y="0"/>
                      <a:ext cx="6216015" cy="4526280"/>
                    </a:xfrm>
                    <a:prstGeom prst="rect">
                      <a:avLst/>
                    </a:prstGeom>
                    <a:noFill/>
                  </pic:spPr>
                </pic:pic>
              </a:graphicData>
            </a:graphic>
          </wp:anchor>
        </w:drawing>
      </w:r>
      <w:r>
        <w:rPr>
          <w:noProof/>
        </w:rPr>
        <w:drawing>
          <wp:anchor distT="0" distB="0" distL="0" distR="0" simplePos="0" relativeHeight="251644928" behindDoc="0" locked="0" layoutInCell="0" allowOverlap="1" wp14:anchorId="03E18CD8" wp14:editId="2077E7FE">
            <wp:simplePos x="0" y="0"/>
            <wp:positionH relativeFrom="margin">
              <wp:align>center</wp:align>
            </wp:positionH>
            <wp:positionV relativeFrom="paragraph">
              <wp:posOffset>390525</wp:posOffset>
            </wp:positionV>
            <wp:extent cx="6332220" cy="3579495"/>
            <wp:effectExtent l="0" t="0" r="0" b="1905"/>
            <wp:wrapSquare wrapText="largest"/>
            <wp:docPr id="1" name="Image3"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Interfaz de usuario gráfica, Aplicación, Sitio web&#10;&#10;El contenido generado por IA puede ser incorrecto."/>
                    <pic:cNvPicPr>
                      <a:picLocks noChangeAspect="1" noChangeArrowheads="1"/>
                    </pic:cNvPicPr>
                  </pic:nvPicPr>
                  <pic:blipFill>
                    <a:blip r:embed="rId16"/>
                    <a:stretch>
                      <a:fillRect/>
                    </a:stretch>
                  </pic:blipFill>
                  <pic:spPr bwMode="auto">
                    <a:xfrm>
                      <a:off x="0" y="0"/>
                      <a:ext cx="6332220" cy="3579495"/>
                    </a:xfrm>
                    <a:prstGeom prst="rect">
                      <a:avLst/>
                    </a:prstGeom>
                    <a:noFill/>
                  </pic:spPr>
                </pic:pic>
              </a:graphicData>
            </a:graphic>
          </wp:anchor>
        </w:drawing>
      </w:r>
      <w:r>
        <w:t xml:space="preserve">Después buscamos </w:t>
      </w:r>
      <w:r w:rsidRPr="00B7059B">
        <w:rPr>
          <w:b/>
          <w:bCs/>
        </w:rPr>
        <w:t>Microsoft Academic</w:t>
      </w:r>
      <w:r>
        <w:t xml:space="preserve"> y desde ahí investigar sobre librerías en C.</w:t>
      </w:r>
      <w:r w:rsidRPr="007C0D01">
        <w:rPr>
          <w:noProof/>
        </w:rPr>
        <w:t xml:space="preserve"> </w:t>
      </w:r>
    </w:p>
    <w:p w14:paraId="0781F828" w14:textId="380D19D6" w:rsidR="007C0D01" w:rsidRDefault="007C0D01" w:rsidP="007C0D01">
      <w:r>
        <w:lastRenderedPageBreak/>
        <w:t xml:space="preserve">Ingresamos a </w:t>
      </w:r>
      <w:proofErr w:type="spellStart"/>
      <w:r w:rsidRPr="00285A69">
        <w:rPr>
          <w:b/>
          <w:bCs/>
        </w:rPr>
        <w:t>ScienceDirect</w:t>
      </w:r>
      <w:proofErr w:type="spellEnd"/>
      <w:r>
        <w:t xml:space="preserve"> para realizar una búsqueda libre en la cual investigue sobre el lenguaje de programación en Python.</w:t>
      </w:r>
    </w:p>
    <w:p w14:paraId="5C018BD4" w14:textId="08D612E7" w:rsidR="007C0D01" w:rsidRDefault="007C0D01" w:rsidP="007C0D01">
      <w:r>
        <w:rPr>
          <w:noProof/>
        </w:rPr>
        <w:drawing>
          <wp:anchor distT="0" distB="0" distL="0" distR="0" simplePos="0" relativeHeight="251654144" behindDoc="0" locked="0" layoutInCell="0" allowOverlap="1" wp14:anchorId="28644067" wp14:editId="179FE3DD">
            <wp:simplePos x="0" y="0"/>
            <wp:positionH relativeFrom="margin">
              <wp:align>left</wp:align>
            </wp:positionH>
            <wp:positionV relativeFrom="paragraph">
              <wp:posOffset>3855720</wp:posOffset>
            </wp:positionV>
            <wp:extent cx="5314475" cy="3819525"/>
            <wp:effectExtent l="0" t="0" r="635" b="0"/>
            <wp:wrapSquare wrapText="largest"/>
            <wp:docPr id="4" name="Image6"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Interfaz de usuario gráfica, Aplicación, Sitio web&#10;&#10;El contenido generado por IA puede ser incorrecto."/>
                    <pic:cNvPicPr>
                      <a:picLocks noChangeAspect="1" noChangeArrowheads="1"/>
                    </pic:cNvPicPr>
                  </pic:nvPicPr>
                  <pic:blipFill>
                    <a:blip r:embed="rId17"/>
                    <a:stretch>
                      <a:fillRect/>
                    </a:stretch>
                  </pic:blipFill>
                  <pic:spPr bwMode="auto">
                    <a:xfrm>
                      <a:off x="0" y="0"/>
                      <a:ext cx="5314475" cy="38195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1072" behindDoc="0" locked="0" layoutInCell="0" allowOverlap="1" wp14:anchorId="5C43CE36" wp14:editId="78057EA6">
            <wp:simplePos x="0" y="0"/>
            <wp:positionH relativeFrom="margin">
              <wp:align>center</wp:align>
            </wp:positionH>
            <wp:positionV relativeFrom="paragraph">
              <wp:posOffset>5715</wp:posOffset>
            </wp:positionV>
            <wp:extent cx="5162550" cy="3721100"/>
            <wp:effectExtent l="0" t="0" r="0" b="0"/>
            <wp:wrapSquare wrapText="largest"/>
            <wp:docPr id="3" name="Image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Interfaz de usuario gráfica, Texto, Aplicación&#10;&#10;El contenido generado por IA puede ser incorrecto."/>
                    <pic:cNvPicPr>
                      <a:picLocks noChangeAspect="1" noChangeArrowheads="1"/>
                    </pic:cNvPicPr>
                  </pic:nvPicPr>
                  <pic:blipFill>
                    <a:blip r:embed="rId18"/>
                    <a:stretch>
                      <a:fillRect/>
                    </a:stretch>
                  </pic:blipFill>
                  <pic:spPr bwMode="auto">
                    <a:xfrm>
                      <a:off x="0" y="0"/>
                      <a:ext cx="5162550" cy="3721100"/>
                    </a:xfrm>
                    <a:prstGeom prst="rect">
                      <a:avLst/>
                    </a:prstGeom>
                    <a:noFill/>
                  </pic:spPr>
                </pic:pic>
              </a:graphicData>
            </a:graphic>
            <wp14:sizeRelH relativeFrom="margin">
              <wp14:pctWidth>0</wp14:pctWidth>
            </wp14:sizeRelH>
            <wp14:sizeRelV relativeFrom="margin">
              <wp14:pctHeight>0</wp14:pctHeight>
            </wp14:sizeRelV>
          </wp:anchor>
        </w:drawing>
      </w:r>
    </w:p>
    <w:p w14:paraId="104D69FB" w14:textId="49637D98" w:rsidR="007C0D01" w:rsidRDefault="007C0D01"/>
    <w:p w14:paraId="3DC11DD2" w14:textId="77777777" w:rsidR="007C0D01" w:rsidRPr="007C0D01" w:rsidRDefault="007C0D01" w:rsidP="007C0D01"/>
    <w:p w14:paraId="61B62F05" w14:textId="77777777" w:rsidR="007C0D01" w:rsidRPr="007C0D01" w:rsidRDefault="007C0D01" w:rsidP="007C0D01"/>
    <w:p w14:paraId="41EB8844" w14:textId="77777777" w:rsidR="007C0D01" w:rsidRPr="007C0D01" w:rsidRDefault="007C0D01" w:rsidP="007C0D01"/>
    <w:p w14:paraId="7BDC09F5" w14:textId="77777777" w:rsidR="007C0D01" w:rsidRPr="007C0D01" w:rsidRDefault="007C0D01" w:rsidP="007C0D01"/>
    <w:p w14:paraId="45BF1A1F" w14:textId="77777777" w:rsidR="007C0D01" w:rsidRPr="007C0D01" w:rsidRDefault="007C0D01" w:rsidP="007C0D01"/>
    <w:p w14:paraId="4ADC0916" w14:textId="77777777" w:rsidR="007C0D01" w:rsidRPr="007C0D01" w:rsidRDefault="007C0D01" w:rsidP="007C0D01"/>
    <w:p w14:paraId="4906BB7C" w14:textId="77777777" w:rsidR="007C0D01" w:rsidRPr="007C0D01" w:rsidRDefault="007C0D01" w:rsidP="007C0D01"/>
    <w:p w14:paraId="75DAC164" w14:textId="77777777" w:rsidR="007C0D01" w:rsidRPr="007C0D01" w:rsidRDefault="007C0D01" w:rsidP="007C0D01"/>
    <w:p w14:paraId="1FD077BF" w14:textId="77777777" w:rsidR="007C0D01" w:rsidRDefault="007C0D01" w:rsidP="007C0D01"/>
    <w:p w14:paraId="4AED1A87" w14:textId="77777777" w:rsidR="007C0D01" w:rsidRDefault="007C0D01" w:rsidP="007C0D01"/>
    <w:p w14:paraId="27F621B6" w14:textId="77777777" w:rsidR="007C0D01" w:rsidRDefault="007C0D01" w:rsidP="007C0D01"/>
    <w:p w14:paraId="21216A04" w14:textId="12704145" w:rsidR="007C0D01" w:rsidRDefault="007C0D01" w:rsidP="007C0D01">
      <w:r>
        <w:lastRenderedPageBreak/>
        <w:t xml:space="preserve">Ingresamos a </w:t>
      </w:r>
      <w:r w:rsidRPr="00285A69">
        <w:rPr>
          <w:b/>
          <w:bCs/>
        </w:rPr>
        <w:t>ResearchGate</w:t>
      </w:r>
      <w:r>
        <w:t xml:space="preserve"> una plataforma donde se conectan profesionistas de diferentes áreas, enfocada </w:t>
      </w:r>
      <w:r w:rsidR="00730CC5">
        <w:t>a</w:t>
      </w:r>
      <w:r>
        <w:t xml:space="preserve"> ciencias donde puedes encontrar y subir algún artículo.</w:t>
      </w:r>
    </w:p>
    <w:p w14:paraId="28732DAE" w14:textId="65AC4706" w:rsidR="007C0D01" w:rsidRDefault="007C0D01" w:rsidP="007C0D01">
      <w:r>
        <w:rPr>
          <w:noProof/>
        </w:rPr>
        <w:drawing>
          <wp:anchor distT="0" distB="0" distL="0" distR="0" simplePos="0" relativeHeight="251657216" behindDoc="0" locked="0" layoutInCell="0" allowOverlap="1" wp14:anchorId="1D2D90B7" wp14:editId="1854A0C6">
            <wp:simplePos x="0" y="0"/>
            <wp:positionH relativeFrom="column">
              <wp:posOffset>0</wp:posOffset>
            </wp:positionH>
            <wp:positionV relativeFrom="paragraph">
              <wp:posOffset>323215</wp:posOffset>
            </wp:positionV>
            <wp:extent cx="5417185" cy="3606800"/>
            <wp:effectExtent l="0" t="0" r="0" b="0"/>
            <wp:wrapSquare wrapText="largest"/>
            <wp:docPr id="5" name="Image7"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Interfaz de usuario gráfica, Texto, Aplicación, Chat o mensaje de texto&#10;&#10;El contenido generado por IA puede ser incorrecto."/>
                    <pic:cNvPicPr>
                      <a:picLocks noChangeAspect="1" noChangeArrowheads="1"/>
                    </pic:cNvPicPr>
                  </pic:nvPicPr>
                  <pic:blipFill>
                    <a:blip r:embed="rId19"/>
                    <a:stretch>
                      <a:fillRect/>
                    </a:stretch>
                  </pic:blipFill>
                  <pic:spPr bwMode="auto">
                    <a:xfrm>
                      <a:off x="0" y="0"/>
                      <a:ext cx="5417185" cy="3606800"/>
                    </a:xfrm>
                    <a:prstGeom prst="rect">
                      <a:avLst/>
                    </a:prstGeom>
                    <a:noFill/>
                  </pic:spPr>
                </pic:pic>
              </a:graphicData>
            </a:graphic>
          </wp:anchor>
        </w:drawing>
      </w:r>
    </w:p>
    <w:p w14:paraId="346EEA1B" w14:textId="35E5871B" w:rsidR="007C0D01" w:rsidRPr="00423F84" w:rsidRDefault="00423F84" w:rsidP="007C0D01">
      <w:pPr>
        <w:rPr>
          <w:lang w:val="en-US"/>
        </w:rPr>
      </w:pPr>
      <w:r w:rsidRPr="00730CC5">
        <w:br w:type="page"/>
      </w:r>
      <w:r w:rsidR="007C0D01" w:rsidRPr="00A679E3">
        <w:rPr>
          <w:b/>
          <w:bCs/>
          <w:lang w:val="en-US"/>
        </w:rPr>
        <w:lastRenderedPageBreak/>
        <w:t xml:space="preserve">BASE </w:t>
      </w:r>
      <w:r w:rsidR="007C0D01" w:rsidRPr="007C0D01">
        <w:rPr>
          <w:lang w:val="en-US"/>
        </w:rPr>
        <w:t>(Bielefeld Academic Search Engine)</w:t>
      </w:r>
    </w:p>
    <w:p w14:paraId="173CB500" w14:textId="2BDC7132" w:rsidR="007C0D01" w:rsidRPr="007C0D01" w:rsidRDefault="007C0D01" w:rsidP="007C0D01">
      <w:r w:rsidRPr="007C0D01">
        <w:t>Uno de los buscadores académicos más completos con acceso a recursos de bibliotecas y repositorios. Incluye documentos de acceso abierto.</w:t>
      </w:r>
    </w:p>
    <w:p w14:paraId="12C323A6" w14:textId="4EB5B48D" w:rsidR="007C0D01" w:rsidRPr="007C0D01" w:rsidRDefault="007C0D01" w:rsidP="007C0D01">
      <w:r>
        <w:rPr>
          <w:noProof/>
        </w:rPr>
        <w:drawing>
          <wp:anchor distT="0" distB="0" distL="0" distR="0" simplePos="0" relativeHeight="251660288" behindDoc="0" locked="0" layoutInCell="0" allowOverlap="1" wp14:anchorId="018A60B8" wp14:editId="4788F235">
            <wp:simplePos x="0" y="0"/>
            <wp:positionH relativeFrom="margin">
              <wp:align>center</wp:align>
            </wp:positionH>
            <wp:positionV relativeFrom="paragraph">
              <wp:posOffset>-121920</wp:posOffset>
            </wp:positionV>
            <wp:extent cx="4591050" cy="2748280"/>
            <wp:effectExtent l="0" t="0" r="0" b="0"/>
            <wp:wrapSquare wrapText="largest"/>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20"/>
                    <a:stretch>
                      <a:fillRect/>
                    </a:stretch>
                  </pic:blipFill>
                  <pic:spPr bwMode="auto">
                    <a:xfrm>
                      <a:off x="0" y="0"/>
                      <a:ext cx="4591050" cy="2748280"/>
                    </a:xfrm>
                    <a:prstGeom prst="rect">
                      <a:avLst/>
                    </a:prstGeom>
                    <a:noFill/>
                  </pic:spPr>
                </pic:pic>
              </a:graphicData>
            </a:graphic>
            <wp14:sizeRelH relativeFrom="margin">
              <wp14:pctWidth>0</wp14:pctWidth>
            </wp14:sizeRelH>
            <wp14:sizeRelV relativeFrom="margin">
              <wp14:pctHeight>0</wp14:pctHeight>
            </wp14:sizeRelV>
          </wp:anchor>
        </w:drawing>
      </w:r>
    </w:p>
    <w:p w14:paraId="754EC536" w14:textId="6BD412DE" w:rsidR="007C0D01" w:rsidRPr="007C0D01" w:rsidRDefault="007C0D01" w:rsidP="007C0D01"/>
    <w:p w14:paraId="50FF2CA8" w14:textId="24E54DA4" w:rsidR="007C0D01" w:rsidRPr="007C0D01" w:rsidRDefault="007C0D01" w:rsidP="007C0D01"/>
    <w:p w14:paraId="70137003" w14:textId="67A7DD5F" w:rsidR="007C0D01" w:rsidRPr="007C0D01" w:rsidRDefault="007C0D01" w:rsidP="007C0D01"/>
    <w:p w14:paraId="563F2E95" w14:textId="0DD754EF" w:rsidR="007C0D01" w:rsidRPr="007C0D01" w:rsidRDefault="007C0D01" w:rsidP="007C0D01"/>
    <w:p w14:paraId="5F49867A" w14:textId="659A044A" w:rsidR="007C0D01" w:rsidRPr="007C0D01" w:rsidRDefault="007C0D01" w:rsidP="007C0D01"/>
    <w:p w14:paraId="2B9732B5" w14:textId="4AD97244" w:rsidR="007C0D01" w:rsidRPr="007C0D01" w:rsidRDefault="007C0D01" w:rsidP="007C0D01"/>
    <w:p w14:paraId="0EBDF5B7" w14:textId="28930CFF" w:rsidR="007C0D01" w:rsidRPr="007C0D01" w:rsidRDefault="007C0D01" w:rsidP="007C0D01"/>
    <w:p w14:paraId="085F9473" w14:textId="5072E2D3" w:rsidR="007C0D01" w:rsidRPr="007C0D01" w:rsidRDefault="007C0D01" w:rsidP="007C0D01"/>
    <w:p w14:paraId="7463C5EE" w14:textId="6274A42C" w:rsidR="007C0D01" w:rsidRDefault="00423F84" w:rsidP="007C0D01">
      <w:r>
        <w:rPr>
          <w:noProof/>
        </w:rPr>
        <w:drawing>
          <wp:anchor distT="0" distB="0" distL="0" distR="0" simplePos="0" relativeHeight="251663360" behindDoc="0" locked="0" layoutInCell="0" allowOverlap="1" wp14:anchorId="574A52C2" wp14:editId="2FCB1EED">
            <wp:simplePos x="0" y="0"/>
            <wp:positionH relativeFrom="margin">
              <wp:align>center</wp:align>
            </wp:positionH>
            <wp:positionV relativeFrom="paragraph">
              <wp:posOffset>268605</wp:posOffset>
            </wp:positionV>
            <wp:extent cx="4962525" cy="4271645"/>
            <wp:effectExtent l="0" t="0" r="9525" b="0"/>
            <wp:wrapSquare wrapText="largest"/>
            <wp:docPr id="7" name="Image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descr="Interfaz de usuario gráfica, Texto, Aplicación&#10;&#10;El contenido generado por IA puede ser incorrecto."/>
                    <pic:cNvPicPr>
                      <a:picLocks noChangeAspect="1" noChangeArrowheads="1"/>
                    </pic:cNvPicPr>
                  </pic:nvPicPr>
                  <pic:blipFill>
                    <a:blip r:embed="rId21"/>
                    <a:stretch>
                      <a:fillRect/>
                    </a:stretch>
                  </pic:blipFill>
                  <pic:spPr bwMode="auto">
                    <a:xfrm>
                      <a:off x="0" y="0"/>
                      <a:ext cx="4962525" cy="4271645"/>
                    </a:xfrm>
                    <a:prstGeom prst="rect">
                      <a:avLst/>
                    </a:prstGeom>
                    <a:noFill/>
                  </pic:spPr>
                </pic:pic>
              </a:graphicData>
            </a:graphic>
            <wp14:sizeRelH relativeFrom="margin">
              <wp14:pctWidth>0</wp14:pctWidth>
            </wp14:sizeRelH>
            <wp14:sizeRelV relativeFrom="margin">
              <wp14:pctHeight>0</wp14:pctHeight>
            </wp14:sizeRelV>
          </wp:anchor>
        </w:drawing>
      </w:r>
    </w:p>
    <w:p w14:paraId="50706F60" w14:textId="77777777" w:rsidR="00B7059B" w:rsidRPr="00B7059B" w:rsidRDefault="00B7059B" w:rsidP="00B7059B"/>
    <w:p w14:paraId="7999B7E0" w14:textId="77777777" w:rsidR="00B7059B" w:rsidRPr="00B7059B" w:rsidRDefault="00B7059B" w:rsidP="00B7059B"/>
    <w:p w14:paraId="60ECB7B4" w14:textId="77777777" w:rsidR="00B7059B" w:rsidRPr="00B7059B" w:rsidRDefault="00B7059B" w:rsidP="00B7059B"/>
    <w:p w14:paraId="4B37382E" w14:textId="77777777" w:rsidR="00B7059B" w:rsidRPr="00B7059B" w:rsidRDefault="00B7059B" w:rsidP="00B7059B"/>
    <w:p w14:paraId="783B07A7" w14:textId="77777777" w:rsidR="00B7059B" w:rsidRPr="00B7059B" w:rsidRDefault="00B7059B" w:rsidP="00B7059B"/>
    <w:p w14:paraId="4FCAB0BE" w14:textId="77777777" w:rsidR="00B7059B" w:rsidRPr="00B7059B" w:rsidRDefault="00B7059B" w:rsidP="00B7059B"/>
    <w:p w14:paraId="3545CBE6" w14:textId="77777777" w:rsidR="00B7059B" w:rsidRPr="00B7059B" w:rsidRDefault="00B7059B" w:rsidP="00B7059B"/>
    <w:p w14:paraId="4EB07EE0" w14:textId="77777777" w:rsidR="00B7059B" w:rsidRPr="00B7059B" w:rsidRDefault="00B7059B" w:rsidP="00B7059B"/>
    <w:p w14:paraId="767B3C01" w14:textId="77777777" w:rsidR="00B7059B" w:rsidRPr="00B7059B" w:rsidRDefault="00B7059B" w:rsidP="00B7059B"/>
    <w:p w14:paraId="2573BAD7" w14:textId="77777777" w:rsidR="00B7059B" w:rsidRPr="00B7059B" w:rsidRDefault="00B7059B" w:rsidP="00B7059B"/>
    <w:p w14:paraId="469EEB1B" w14:textId="77777777" w:rsidR="00B7059B" w:rsidRPr="00B7059B" w:rsidRDefault="00B7059B" w:rsidP="00B7059B"/>
    <w:p w14:paraId="0F808F7A" w14:textId="77777777" w:rsidR="00B7059B" w:rsidRDefault="00B7059B" w:rsidP="00B7059B"/>
    <w:p w14:paraId="56E6C61F" w14:textId="6E4B866D" w:rsidR="00B7059B" w:rsidRDefault="00B7059B">
      <w:r>
        <w:br w:type="page"/>
      </w:r>
    </w:p>
    <w:p w14:paraId="312393F5" w14:textId="77777777" w:rsidR="001B1D10" w:rsidRPr="001B1D10" w:rsidRDefault="001B1D10" w:rsidP="00B7059B">
      <w:pPr>
        <w:rPr>
          <w:b/>
          <w:bCs/>
        </w:rPr>
      </w:pPr>
      <w:r w:rsidRPr="001B1D10">
        <w:rPr>
          <w:b/>
          <w:bCs/>
        </w:rPr>
        <w:lastRenderedPageBreak/>
        <w:t xml:space="preserve">Repositorio UNAM </w:t>
      </w:r>
    </w:p>
    <w:p w14:paraId="6270E467" w14:textId="73697E6A" w:rsidR="00B7059B" w:rsidRDefault="001B1D10" w:rsidP="00B7059B">
      <w:r w:rsidRPr="001B1D10">
        <w:t>Plataforma de acceso abierto que concentra trabajos académicos, tesis, artículos y recursos de investigación de la Universidad Nacional Autónoma de México.</w:t>
      </w:r>
    </w:p>
    <w:p w14:paraId="5A018DCC" w14:textId="70F7BEE0" w:rsidR="001B1D10" w:rsidRDefault="00B34126" w:rsidP="00B7059B">
      <w:r>
        <w:rPr>
          <w:noProof/>
        </w:rPr>
        <w:drawing>
          <wp:anchor distT="0" distB="0" distL="0" distR="0" simplePos="0" relativeHeight="251666432" behindDoc="0" locked="0" layoutInCell="0" allowOverlap="1" wp14:anchorId="6D664998" wp14:editId="6B629567">
            <wp:simplePos x="0" y="0"/>
            <wp:positionH relativeFrom="margin">
              <wp:align>center</wp:align>
            </wp:positionH>
            <wp:positionV relativeFrom="paragraph">
              <wp:posOffset>622300</wp:posOffset>
            </wp:positionV>
            <wp:extent cx="5905500" cy="4298315"/>
            <wp:effectExtent l="0" t="0" r="0" b="6985"/>
            <wp:wrapSquare wrapText="largest"/>
            <wp:docPr id="8" name="Image10"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descr="Interfaz de usuario gráfica, Aplicación, Teams&#10;&#10;El contenido generado por IA puede ser incorrecto."/>
                    <pic:cNvPicPr>
                      <a:picLocks noChangeAspect="1" noChangeArrowheads="1"/>
                    </pic:cNvPicPr>
                  </pic:nvPicPr>
                  <pic:blipFill>
                    <a:blip r:embed="rId22"/>
                    <a:stretch>
                      <a:fillRect/>
                    </a:stretch>
                  </pic:blipFill>
                  <pic:spPr bwMode="auto">
                    <a:xfrm>
                      <a:off x="0" y="0"/>
                      <a:ext cx="5905500" cy="4298315"/>
                    </a:xfrm>
                    <a:prstGeom prst="rect">
                      <a:avLst/>
                    </a:prstGeom>
                    <a:noFill/>
                  </pic:spPr>
                </pic:pic>
              </a:graphicData>
            </a:graphic>
            <wp14:sizeRelH relativeFrom="margin">
              <wp14:pctWidth>0</wp14:pctWidth>
            </wp14:sizeRelH>
            <wp14:sizeRelV relativeFrom="margin">
              <wp14:pctHeight>0</wp14:pctHeight>
            </wp14:sizeRelV>
          </wp:anchor>
        </w:drawing>
      </w:r>
      <w:r w:rsidR="001B1D10">
        <w:t>Aquí busque</w:t>
      </w:r>
      <w:r w:rsidR="00B5716D">
        <w:t xml:space="preserve"> sobre ingeniería petrolera para ver algunos de los trabajos de los egresados.</w:t>
      </w:r>
    </w:p>
    <w:p w14:paraId="15FD4696" w14:textId="6E03ED29" w:rsidR="00FE70C5" w:rsidRDefault="00FE70C5" w:rsidP="00B7059B"/>
    <w:p w14:paraId="27AE2406" w14:textId="77777777" w:rsidR="00FE70C5" w:rsidRDefault="00FE70C5">
      <w:r>
        <w:br w:type="page"/>
      </w:r>
    </w:p>
    <w:p w14:paraId="42EF3653" w14:textId="3BDE85B6" w:rsidR="00B5716D" w:rsidRDefault="00503C38" w:rsidP="00B7059B">
      <w:r w:rsidRPr="00503C38">
        <w:lastRenderedPageBreak/>
        <w:t>Introducción a herramientas de IA para análisis de datos, generación de contenido y automatización de tareas</w:t>
      </w:r>
      <w:r w:rsidR="003A26D7">
        <w:t>.</w:t>
      </w:r>
    </w:p>
    <w:p w14:paraId="73C76758" w14:textId="6A5A3298" w:rsidR="003A26D7" w:rsidRDefault="003A26D7" w:rsidP="00B7059B">
      <w:r>
        <w:t xml:space="preserve">Utilizamos la herramienta de </w:t>
      </w:r>
      <w:proofErr w:type="spellStart"/>
      <w:r>
        <w:t>ChatGPT</w:t>
      </w:r>
      <w:proofErr w:type="spellEnd"/>
      <w:r>
        <w:t xml:space="preserve"> para realizar una prueba preguntándole sobre </w:t>
      </w:r>
      <w:r w:rsidR="003A5494">
        <w:t>las ventajas y desventajas de la inteligencia artificial y esto fue lo que salió:</w:t>
      </w:r>
    </w:p>
    <w:p w14:paraId="3EB64D50" w14:textId="3FF12884" w:rsidR="003A5494" w:rsidRDefault="0088199D" w:rsidP="00EC6FE8">
      <w:r w:rsidRPr="0088199D">
        <w:rPr>
          <w:noProof/>
        </w:rPr>
        <w:drawing>
          <wp:inline distT="0" distB="0" distL="0" distR="0" wp14:anchorId="5E35BDCB" wp14:editId="649E247C">
            <wp:extent cx="5612130" cy="2875280"/>
            <wp:effectExtent l="0" t="0" r="7620" b="1270"/>
            <wp:docPr id="7354157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15751" name="Imagen 1" descr="Texto&#10;&#10;El contenido generado por IA puede ser incorrecto."/>
                    <pic:cNvPicPr/>
                  </pic:nvPicPr>
                  <pic:blipFill>
                    <a:blip r:embed="rId23"/>
                    <a:stretch>
                      <a:fillRect/>
                    </a:stretch>
                  </pic:blipFill>
                  <pic:spPr>
                    <a:xfrm>
                      <a:off x="0" y="0"/>
                      <a:ext cx="5612130" cy="2875280"/>
                    </a:xfrm>
                    <a:prstGeom prst="rect">
                      <a:avLst/>
                    </a:prstGeom>
                  </pic:spPr>
                </pic:pic>
              </a:graphicData>
            </a:graphic>
          </wp:inline>
        </w:drawing>
      </w:r>
    </w:p>
    <w:p w14:paraId="7D4FCA3C" w14:textId="618FB63F" w:rsidR="00640AFB" w:rsidRPr="00640AFB" w:rsidRDefault="00640AFB" w:rsidP="00640AFB">
      <w:r w:rsidRPr="00640AFB">
        <w:rPr>
          <w:noProof/>
        </w:rPr>
        <w:drawing>
          <wp:anchor distT="0" distB="0" distL="114300" distR="114300" simplePos="0" relativeHeight="251669504" behindDoc="0" locked="0" layoutInCell="1" allowOverlap="1" wp14:anchorId="1A50FD1F" wp14:editId="614F734A">
            <wp:simplePos x="0" y="0"/>
            <wp:positionH relativeFrom="margin">
              <wp:align>left</wp:align>
            </wp:positionH>
            <wp:positionV relativeFrom="paragraph">
              <wp:posOffset>212265</wp:posOffset>
            </wp:positionV>
            <wp:extent cx="5612130" cy="3164205"/>
            <wp:effectExtent l="0" t="0" r="7620" b="0"/>
            <wp:wrapSquare wrapText="bothSides"/>
            <wp:docPr id="2013735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545" name="Imagen 1"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612130" cy="3164205"/>
                    </a:xfrm>
                    <a:prstGeom prst="rect">
                      <a:avLst/>
                    </a:prstGeom>
                  </pic:spPr>
                </pic:pic>
              </a:graphicData>
            </a:graphic>
          </wp:anchor>
        </w:drawing>
      </w:r>
    </w:p>
    <w:p w14:paraId="0341C238" w14:textId="04321655" w:rsidR="00640AFB" w:rsidRDefault="00640AFB" w:rsidP="00640AFB"/>
    <w:p w14:paraId="6B62FF3D" w14:textId="39E000E9" w:rsidR="00640AFB" w:rsidRDefault="00640AFB" w:rsidP="00640AFB">
      <w:pPr>
        <w:ind w:firstLine="708"/>
      </w:pPr>
    </w:p>
    <w:p w14:paraId="5F0D6B7F" w14:textId="68709ADA" w:rsidR="00640AFB" w:rsidRDefault="00CC3EF1" w:rsidP="00C409C7">
      <w:pPr>
        <w:ind w:firstLine="708"/>
      </w:pPr>
      <w:r w:rsidRPr="00CC3EF1">
        <w:rPr>
          <w:noProof/>
        </w:rPr>
        <w:lastRenderedPageBreak/>
        <w:drawing>
          <wp:anchor distT="0" distB="0" distL="114300" distR="114300" simplePos="0" relativeHeight="251675648" behindDoc="0" locked="0" layoutInCell="1" allowOverlap="1" wp14:anchorId="0D4E6398" wp14:editId="025AB3D9">
            <wp:simplePos x="0" y="0"/>
            <wp:positionH relativeFrom="margin">
              <wp:align>right</wp:align>
            </wp:positionH>
            <wp:positionV relativeFrom="paragraph">
              <wp:posOffset>3905358</wp:posOffset>
            </wp:positionV>
            <wp:extent cx="5612130" cy="3386455"/>
            <wp:effectExtent l="0" t="0" r="7620" b="4445"/>
            <wp:wrapSquare wrapText="bothSides"/>
            <wp:docPr id="1578038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861" name="Imagen 1"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612130" cy="3386455"/>
                    </a:xfrm>
                    <a:prstGeom prst="rect">
                      <a:avLst/>
                    </a:prstGeom>
                  </pic:spPr>
                </pic:pic>
              </a:graphicData>
            </a:graphic>
          </wp:anchor>
        </w:drawing>
      </w:r>
      <w:r w:rsidRPr="00CC3EF1">
        <w:t xml:space="preserve"> </w:t>
      </w:r>
      <w:r w:rsidR="00C409C7" w:rsidRPr="00C409C7">
        <w:rPr>
          <w:noProof/>
        </w:rPr>
        <w:drawing>
          <wp:anchor distT="0" distB="0" distL="114300" distR="114300" simplePos="0" relativeHeight="251672576" behindDoc="0" locked="0" layoutInCell="1" allowOverlap="1" wp14:anchorId="41D79D7E" wp14:editId="04EAF79B">
            <wp:simplePos x="0" y="0"/>
            <wp:positionH relativeFrom="margin">
              <wp:align>right</wp:align>
            </wp:positionH>
            <wp:positionV relativeFrom="paragraph">
              <wp:posOffset>284</wp:posOffset>
            </wp:positionV>
            <wp:extent cx="5612130" cy="3568700"/>
            <wp:effectExtent l="0" t="0" r="7620" b="0"/>
            <wp:wrapSquare wrapText="bothSides"/>
            <wp:docPr id="7084815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1558" name="Imagen 1"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612130" cy="3568700"/>
                    </a:xfrm>
                    <a:prstGeom prst="rect">
                      <a:avLst/>
                    </a:prstGeom>
                  </pic:spPr>
                </pic:pic>
              </a:graphicData>
            </a:graphic>
          </wp:anchor>
        </w:drawing>
      </w:r>
    </w:p>
    <w:p w14:paraId="0D9B06B9" w14:textId="77777777" w:rsidR="00CC3EF1" w:rsidRPr="00CC3EF1" w:rsidRDefault="00CC3EF1" w:rsidP="00CC3EF1"/>
    <w:p w14:paraId="136BCF9D" w14:textId="77777777" w:rsidR="00CC3EF1" w:rsidRPr="00CC3EF1" w:rsidRDefault="00CC3EF1" w:rsidP="00CC3EF1"/>
    <w:p w14:paraId="21C27C3A" w14:textId="09BBF76F" w:rsidR="00CC3EF1" w:rsidRDefault="00CC3EF1" w:rsidP="00CC3EF1">
      <w:pPr>
        <w:tabs>
          <w:tab w:val="left" w:pos="3860"/>
        </w:tabs>
      </w:pPr>
      <w:r>
        <w:tab/>
      </w:r>
    </w:p>
    <w:p w14:paraId="17288BAA" w14:textId="7193FA71" w:rsidR="00293FE3" w:rsidRDefault="00FA47C7">
      <w:r>
        <w:lastRenderedPageBreak/>
        <w:t xml:space="preserve">Introducimos </w:t>
      </w:r>
      <w:r w:rsidR="0051130D">
        <w:t xml:space="preserve">la respuesta generada por </w:t>
      </w:r>
      <w:proofErr w:type="spellStart"/>
      <w:r w:rsidR="0051130D">
        <w:t>ChatGPT</w:t>
      </w:r>
      <w:proofErr w:type="spellEnd"/>
      <w:r w:rsidR="0051130D">
        <w:t xml:space="preserve"> en una plataforma llamada </w:t>
      </w:r>
      <w:proofErr w:type="spellStart"/>
      <w:r w:rsidR="0051130D">
        <w:t>ZeroGPT</w:t>
      </w:r>
      <w:proofErr w:type="spellEnd"/>
      <w:r w:rsidR="0051130D">
        <w:t xml:space="preserve"> para ver</w:t>
      </w:r>
      <w:r w:rsidR="00293FE3">
        <w:t xml:space="preserve"> </w:t>
      </w:r>
      <w:r w:rsidR="00E642C2">
        <w:t>qué</w:t>
      </w:r>
      <w:r w:rsidR="00293FE3">
        <w:t xml:space="preserve"> porcentaje detecta como hecho por IA.</w:t>
      </w:r>
      <w:r w:rsidR="00293FE3" w:rsidRPr="00293FE3">
        <w:rPr>
          <w:noProof/>
        </w:rPr>
        <w:t xml:space="preserve"> </w:t>
      </w:r>
      <w:r w:rsidR="00293FE3" w:rsidRPr="00293FE3">
        <w:rPr>
          <w:noProof/>
        </w:rPr>
        <w:drawing>
          <wp:inline distT="0" distB="0" distL="0" distR="0" wp14:anchorId="27241C64" wp14:editId="40DF5980">
            <wp:extent cx="5612130" cy="3627120"/>
            <wp:effectExtent l="0" t="0" r="7620" b="0"/>
            <wp:docPr id="2142552737"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52737" name="Imagen 1" descr="Texto, Aplicación&#10;&#10;El contenido generado por IA puede ser incorrecto."/>
                    <pic:cNvPicPr/>
                  </pic:nvPicPr>
                  <pic:blipFill>
                    <a:blip r:embed="rId27"/>
                    <a:stretch>
                      <a:fillRect/>
                    </a:stretch>
                  </pic:blipFill>
                  <pic:spPr>
                    <a:xfrm>
                      <a:off x="0" y="0"/>
                      <a:ext cx="5612130" cy="3627120"/>
                    </a:xfrm>
                    <a:prstGeom prst="rect">
                      <a:avLst/>
                    </a:prstGeom>
                  </pic:spPr>
                </pic:pic>
              </a:graphicData>
            </a:graphic>
          </wp:inline>
        </w:drawing>
      </w:r>
      <w:r w:rsidR="00293FE3" w:rsidRPr="00293FE3">
        <w:t xml:space="preserve"> </w:t>
      </w:r>
    </w:p>
    <w:p w14:paraId="79D65074" w14:textId="11F22288" w:rsidR="00293FE3" w:rsidRDefault="00A16498">
      <w:r>
        <w:br w:type="page"/>
      </w:r>
    </w:p>
    <w:p w14:paraId="30EDAB41" w14:textId="22E1C56F" w:rsidR="00EC3850" w:rsidRDefault="00EC3850" w:rsidP="00EC3850">
      <w:r>
        <w:lastRenderedPageBreak/>
        <w:t xml:space="preserve">En mi </w:t>
      </w:r>
      <w:r w:rsidRPr="00EC3850">
        <w:rPr>
          <w:b/>
          <w:bCs/>
        </w:rPr>
        <w:t>opinión</w:t>
      </w:r>
      <w:r>
        <w:t xml:space="preserve"> la IA tiene muchos beneficios para la vida </w:t>
      </w:r>
      <w:r w:rsidR="00DB4AE7">
        <w:t>cotidiana,</w:t>
      </w:r>
      <w:r>
        <w:t xml:space="preserve"> pero al mismo tiempo puede atraer muchos problemas como el plagio, es una herramienta de que se debe de usar con cuidado y responsabilidad.</w:t>
      </w:r>
    </w:p>
    <w:p w14:paraId="0B26D4C8" w14:textId="262FED5E" w:rsidR="0045757C" w:rsidRDefault="0045757C">
      <w:r>
        <w:t xml:space="preserve">Esta fue mi opinión en </w:t>
      </w:r>
      <w:proofErr w:type="spellStart"/>
      <w:r>
        <w:t>ZeroGPT</w:t>
      </w:r>
      <w:proofErr w:type="spellEnd"/>
      <w:r>
        <w:t>:</w:t>
      </w:r>
    </w:p>
    <w:p w14:paraId="7E84589D" w14:textId="192806EC" w:rsidR="00CC3EF1" w:rsidRDefault="00A16498" w:rsidP="00CC3EF1">
      <w:r>
        <w:rPr>
          <w:noProof/>
        </w:rPr>
        <w:drawing>
          <wp:anchor distT="0" distB="0" distL="0" distR="0" simplePos="0" relativeHeight="251678720" behindDoc="0" locked="0" layoutInCell="0" allowOverlap="1" wp14:anchorId="6487DD2B" wp14:editId="1FA036AB">
            <wp:simplePos x="0" y="0"/>
            <wp:positionH relativeFrom="margin">
              <wp:align>left</wp:align>
            </wp:positionH>
            <wp:positionV relativeFrom="paragraph">
              <wp:posOffset>203957</wp:posOffset>
            </wp:positionV>
            <wp:extent cx="5838190" cy="3910330"/>
            <wp:effectExtent l="0" t="0" r="0" b="0"/>
            <wp:wrapSquare wrapText="largest"/>
            <wp:docPr id="12" name="Image1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Interfaz de usuario gráfica, Texto, Aplicación&#10;&#10;El contenido generado por IA puede ser incorrecto."/>
                    <pic:cNvPicPr>
                      <a:picLocks noChangeAspect="1" noChangeArrowheads="1"/>
                    </pic:cNvPicPr>
                  </pic:nvPicPr>
                  <pic:blipFill>
                    <a:blip r:embed="rId28"/>
                    <a:stretch>
                      <a:fillRect/>
                    </a:stretch>
                  </pic:blipFill>
                  <pic:spPr bwMode="auto">
                    <a:xfrm>
                      <a:off x="0" y="0"/>
                      <a:ext cx="5838190" cy="3910330"/>
                    </a:xfrm>
                    <a:prstGeom prst="rect">
                      <a:avLst/>
                    </a:prstGeom>
                    <a:noFill/>
                  </pic:spPr>
                </pic:pic>
              </a:graphicData>
            </a:graphic>
            <wp14:sizeRelH relativeFrom="margin">
              <wp14:pctWidth>0</wp14:pctWidth>
            </wp14:sizeRelH>
            <wp14:sizeRelV relativeFrom="margin">
              <wp14:pctHeight>0</wp14:pctHeight>
            </wp14:sizeRelV>
          </wp:anchor>
        </w:drawing>
      </w:r>
    </w:p>
    <w:p w14:paraId="76C5A673" w14:textId="77777777" w:rsidR="00884317" w:rsidRPr="00884317" w:rsidRDefault="00884317" w:rsidP="00884317"/>
    <w:p w14:paraId="78489861" w14:textId="77777777" w:rsidR="00884317" w:rsidRPr="00884317" w:rsidRDefault="00884317" w:rsidP="00884317"/>
    <w:p w14:paraId="7A390E8D" w14:textId="77777777" w:rsidR="00884317" w:rsidRPr="00884317" w:rsidRDefault="00884317" w:rsidP="00884317"/>
    <w:p w14:paraId="10BEB496" w14:textId="77777777" w:rsidR="00884317" w:rsidRPr="00884317" w:rsidRDefault="00884317" w:rsidP="00884317"/>
    <w:p w14:paraId="6B77B213" w14:textId="77777777" w:rsidR="00884317" w:rsidRPr="00884317" w:rsidRDefault="00884317" w:rsidP="00884317"/>
    <w:p w14:paraId="55DB06A9" w14:textId="77777777" w:rsidR="00884317" w:rsidRPr="00884317" w:rsidRDefault="00884317" w:rsidP="00884317"/>
    <w:p w14:paraId="3A3B70A2" w14:textId="77777777" w:rsidR="00884317" w:rsidRPr="00884317" w:rsidRDefault="00884317" w:rsidP="00884317"/>
    <w:p w14:paraId="21D66978" w14:textId="77777777" w:rsidR="00884317" w:rsidRPr="00884317" w:rsidRDefault="00884317" w:rsidP="00884317"/>
    <w:p w14:paraId="3BB5728B" w14:textId="77777777" w:rsidR="00884317" w:rsidRPr="00884317" w:rsidRDefault="00884317" w:rsidP="00884317"/>
    <w:p w14:paraId="43232D2A" w14:textId="704F94F5" w:rsidR="00A95D35" w:rsidRDefault="00A95D35" w:rsidP="0074508C"/>
    <w:sectPr w:rsidR="00A95D35" w:rsidSect="007A36B7">
      <w:headerReference w:type="first" r:id="rId29"/>
      <w:type w:val="continuous"/>
      <w:pgSz w:w="12240" w:h="15840"/>
      <w:pgMar w:top="1417" w:right="1701" w:bottom="1417" w:left="1701" w:header="130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DC5D" w14:textId="77777777" w:rsidR="00EF6EA0" w:rsidRDefault="00EF6EA0" w:rsidP="00B7059B">
      <w:pPr>
        <w:spacing w:after="0" w:line="240" w:lineRule="auto"/>
      </w:pPr>
      <w:r>
        <w:separator/>
      </w:r>
    </w:p>
  </w:endnote>
  <w:endnote w:type="continuationSeparator" w:id="0">
    <w:p w14:paraId="040F127E" w14:textId="77777777" w:rsidR="00EF6EA0" w:rsidRDefault="00EF6EA0" w:rsidP="00B7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65166" w14:textId="77777777" w:rsidR="00EF6EA0" w:rsidRDefault="00EF6EA0" w:rsidP="00B7059B">
      <w:pPr>
        <w:spacing w:after="0" w:line="240" w:lineRule="auto"/>
      </w:pPr>
      <w:r>
        <w:separator/>
      </w:r>
    </w:p>
  </w:footnote>
  <w:footnote w:type="continuationSeparator" w:id="0">
    <w:p w14:paraId="4BA42459" w14:textId="77777777" w:rsidR="00EF6EA0" w:rsidRDefault="00EF6EA0" w:rsidP="00B70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07"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3444"/>
      <w:gridCol w:w="5741"/>
    </w:tblGrid>
    <w:tr w:rsidR="00BD2C48" w:rsidRPr="002D3899" w14:paraId="23659029" w14:textId="77777777" w:rsidTr="00A81CA1">
      <w:trPr>
        <w:trHeight w:val="1312"/>
      </w:trPr>
      <w:tc>
        <w:tcPr>
          <w:tcW w:w="1722" w:type="dxa"/>
        </w:tcPr>
        <w:p w14:paraId="6A5FB0B5" w14:textId="77777777" w:rsidR="00BD2C48" w:rsidRPr="002D3899" w:rsidRDefault="00BD2C48" w:rsidP="00BD2C48">
          <w:pPr>
            <w:pStyle w:val="Encabezado"/>
            <w:rPr>
              <w:rFonts w:ascii="Arial" w:hAnsi="Arial" w:cs="Arial"/>
            </w:rPr>
          </w:pPr>
        </w:p>
        <w:p w14:paraId="740AF6B4" w14:textId="605CAEAC" w:rsidR="00BD2C48" w:rsidRPr="002D3899" w:rsidRDefault="00BD2C48" w:rsidP="00BD2C48">
          <w:pPr>
            <w:pStyle w:val="Encabezado"/>
            <w:jc w:val="center"/>
            <w:rPr>
              <w:rFonts w:ascii="Arial" w:hAnsi="Arial" w:cs="Arial"/>
            </w:rPr>
          </w:pPr>
          <w:r w:rsidRPr="00B3371F">
            <w:rPr>
              <w:rFonts w:ascii="Arial" w:hAnsi="Arial" w:cs="Arial"/>
              <w:noProof/>
            </w:rPr>
            <w:drawing>
              <wp:inline distT="0" distB="0" distL="0" distR="0" wp14:anchorId="436A9194" wp14:editId="7FE07104">
                <wp:extent cx="600075" cy="619125"/>
                <wp:effectExtent l="0" t="0" r="9525" b="9525"/>
                <wp:docPr id="342134688" name="Imagen 2"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tc>
      <w:tc>
        <w:tcPr>
          <w:tcW w:w="9185" w:type="dxa"/>
          <w:gridSpan w:val="2"/>
          <w:vAlign w:val="center"/>
        </w:tcPr>
        <w:p w14:paraId="63A74742" w14:textId="77777777" w:rsidR="00BD2C48" w:rsidRPr="00A81CA1" w:rsidRDefault="00BD2C48" w:rsidP="00BD2C48">
          <w:pPr>
            <w:pStyle w:val="Encabezado"/>
            <w:jc w:val="center"/>
            <w:rPr>
              <w:rFonts w:ascii="Arial" w:hAnsi="Arial" w:cs="Arial"/>
              <w:b/>
            </w:rPr>
          </w:pPr>
          <w:r w:rsidRPr="00A81CA1">
            <w:rPr>
              <w:rFonts w:ascii="Arial" w:hAnsi="Arial" w:cs="Arial"/>
              <w:b/>
            </w:rPr>
            <w:t>Carátula para entrega de prácticas</w:t>
          </w:r>
        </w:p>
      </w:tc>
    </w:tr>
    <w:tr w:rsidR="00BD2C48" w:rsidRPr="002D3899" w14:paraId="2D85E38E" w14:textId="77777777" w:rsidTr="00A81CA1">
      <w:trPr>
        <w:trHeight w:val="330"/>
      </w:trPr>
      <w:tc>
        <w:tcPr>
          <w:tcW w:w="5166" w:type="dxa"/>
          <w:gridSpan w:val="2"/>
          <w:vAlign w:val="center"/>
        </w:tcPr>
        <w:p w14:paraId="0A583EED" w14:textId="77777777" w:rsidR="00BD2C48" w:rsidRPr="00A81CA1" w:rsidRDefault="00BD2C48" w:rsidP="00BD2C48">
          <w:pPr>
            <w:pStyle w:val="Encabezado"/>
            <w:jc w:val="center"/>
            <w:rPr>
              <w:rFonts w:ascii="Arial" w:hAnsi="Arial" w:cs="Arial"/>
            </w:rPr>
          </w:pPr>
          <w:r w:rsidRPr="00A81CA1">
            <w:rPr>
              <w:rFonts w:ascii="Arial" w:hAnsi="Arial" w:cs="Arial"/>
            </w:rPr>
            <w:t>Facultad de Ingeniería</w:t>
          </w:r>
        </w:p>
      </w:tc>
      <w:tc>
        <w:tcPr>
          <w:tcW w:w="5741" w:type="dxa"/>
          <w:vAlign w:val="center"/>
        </w:tcPr>
        <w:p w14:paraId="7672CF41" w14:textId="77777777" w:rsidR="00BD2C48" w:rsidRPr="00A81CA1" w:rsidRDefault="00BD2C48" w:rsidP="00BD2C48">
          <w:pPr>
            <w:pStyle w:val="Encabezado"/>
            <w:jc w:val="center"/>
            <w:rPr>
              <w:rFonts w:ascii="Arial" w:hAnsi="Arial" w:cs="Arial"/>
            </w:rPr>
          </w:pPr>
          <w:r w:rsidRPr="00A81CA1">
            <w:rPr>
              <w:rFonts w:ascii="Arial" w:hAnsi="Arial" w:cs="Arial"/>
            </w:rPr>
            <w:t>Laboratorios de docencia</w:t>
          </w:r>
        </w:p>
      </w:tc>
    </w:tr>
  </w:tbl>
  <w:p w14:paraId="10390307" w14:textId="7834FC26" w:rsidR="002700F9" w:rsidRDefault="002700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73FB" w14:textId="77777777" w:rsidR="002700F9" w:rsidRDefault="002700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01"/>
    <w:rsid w:val="000570D3"/>
    <w:rsid w:val="00066504"/>
    <w:rsid w:val="000F5E8A"/>
    <w:rsid w:val="001B1D10"/>
    <w:rsid w:val="0020207B"/>
    <w:rsid w:val="002700F9"/>
    <w:rsid w:val="00285A69"/>
    <w:rsid w:val="00293FE3"/>
    <w:rsid w:val="003A26D7"/>
    <w:rsid w:val="003A4F79"/>
    <w:rsid w:val="003A5494"/>
    <w:rsid w:val="00423F84"/>
    <w:rsid w:val="0045757C"/>
    <w:rsid w:val="00503C38"/>
    <w:rsid w:val="0051130D"/>
    <w:rsid w:val="005D003B"/>
    <w:rsid w:val="00640AFB"/>
    <w:rsid w:val="00657EE6"/>
    <w:rsid w:val="006A0340"/>
    <w:rsid w:val="00730CC5"/>
    <w:rsid w:val="0074508C"/>
    <w:rsid w:val="007A36B7"/>
    <w:rsid w:val="007C0D01"/>
    <w:rsid w:val="00821CF2"/>
    <w:rsid w:val="0088199D"/>
    <w:rsid w:val="00884317"/>
    <w:rsid w:val="0090704D"/>
    <w:rsid w:val="00923703"/>
    <w:rsid w:val="009B26DD"/>
    <w:rsid w:val="00A14B04"/>
    <w:rsid w:val="00A16498"/>
    <w:rsid w:val="00A31A41"/>
    <w:rsid w:val="00A31FB6"/>
    <w:rsid w:val="00A679E3"/>
    <w:rsid w:val="00A76572"/>
    <w:rsid w:val="00A81CA1"/>
    <w:rsid w:val="00A95D35"/>
    <w:rsid w:val="00B34126"/>
    <w:rsid w:val="00B46488"/>
    <w:rsid w:val="00B5716D"/>
    <w:rsid w:val="00B7059B"/>
    <w:rsid w:val="00BD2C48"/>
    <w:rsid w:val="00C409C7"/>
    <w:rsid w:val="00CA3879"/>
    <w:rsid w:val="00CB78FD"/>
    <w:rsid w:val="00CC3EF1"/>
    <w:rsid w:val="00CD6295"/>
    <w:rsid w:val="00D52646"/>
    <w:rsid w:val="00D66184"/>
    <w:rsid w:val="00DB4AE7"/>
    <w:rsid w:val="00DF25EF"/>
    <w:rsid w:val="00DF5194"/>
    <w:rsid w:val="00E642C2"/>
    <w:rsid w:val="00EC3850"/>
    <w:rsid w:val="00EC6FE8"/>
    <w:rsid w:val="00EF6EA0"/>
    <w:rsid w:val="00F2250D"/>
    <w:rsid w:val="00F42C9B"/>
    <w:rsid w:val="00FA47C7"/>
    <w:rsid w:val="00FE70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C5C2"/>
  <w15:chartTrackingRefBased/>
  <w15:docId w15:val="{EC0A91F8-F0C9-4F32-AE75-751F4CC1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0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C0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C0D0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C0D0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C0D0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C0D0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0D0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0D0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0D0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0D0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C0D0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C0D0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0D0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C0D0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C0D0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0D0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0D0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0D01"/>
    <w:rPr>
      <w:rFonts w:eastAsiaTheme="majorEastAsia" w:cstheme="majorBidi"/>
      <w:color w:val="272727" w:themeColor="text1" w:themeTint="D8"/>
    </w:rPr>
  </w:style>
  <w:style w:type="paragraph" w:styleId="Ttulo">
    <w:name w:val="Title"/>
    <w:basedOn w:val="Normal"/>
    <w:next w:val="Normal"/>
    <w:link w:val="TtuloCar"/>
    <w:uiPriority w:val="10"/>
    <w:qFormat/>
    <w:rsid w:val="007C0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0D0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0D0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0D0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0D01"/>
    <w:pPr>
      <w:spacing w:before="160"/>
      <w:jc w:val="center"/>
    </w:pPr>
    <w:rPr>
      <w:i/>
      <w:iCs/>
      <w:color w:val="404040" w:themeColor="text1" w:themeTint="BF"/>
    </w:rPr>
  </w:style>
  <w:style w:type="character" w:customStyle="1" w:styleId="CitaCar">
    <w:name w:val="Cita Car"/>
    <w:basedOn w:val="Fuentedeprrafopredeter"/>
    <w:link w:val="Cita"/>
    <w:uiPriority w:val="29"/>
    <w:rsid w:val="007C0D01"/>
    <w:rPr>
      <w:i/>
      <w:iCs/>
      <w:color w:val="404040" w:themeColor="text1" w:themeTint="BF"/>
    </w:rPr>
  </w:style>
  <w:style w:type="paragraph" w:styleId="Prrafodelista">
    <w:name w:val="List Paragraph"/>
    <w:basedOn w:val="Normal"/>
    <w:uiPriority w:val="34"/>
    <w:qFormat/>
    <w:rsid w:val="007C0D01"/>
    <w:pPr>
      <w:ind w:left="720"/>
      <w:contextualSpacing/>
    </w:pPr>
  </w:style>
  <w:style w:type="character" w:styleId="nfasisintenso">
    <w:name w:val="Intense Emphasis"/>
    <w:basedOn w:val="Fuentedeprrafopredeter"/>
    <w:uiPriority w:val="21"/>
    <w:qFormat/>
    <w:rsid w:val="007C0D01"/>
    <w:rPr>
      <w:i/>
      <w:iCs/>
      <w:color w:val="0F4761" w:themeColor="accent1" w:themeShade="BF"/>
    </w:rPr>
  </w:style>
  <w:style w:type="paragraph" w:styleId="Citadestacada">
    <w:name w:val="Intense Quote"/>
    <w:basedOn w:val="Normal"/>
    <w:next w:val="Normal"/>
    <w:link w:val="CitadestacadaCar"/>
    <w:uiPriority w:val="30"/>
    <w:qFormat/>
    <w:rsid w:val="007C0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0D01"/>
    <w:rPr>
      <w:i/>
      <w:iCs/>
      <w:color w:val="0F4761" w:themeColor="accent1" w:themeShade="BF"/>
    </w:rPr>
  </w:style>
  <w:style w:type="character" w:styleId="Referenciaintensa">
    <w:name w:val="Intense Reference"/>
    <w:basedOn w:val="Fuentedeprrafopredeter"/>
    <w:uiPriority w:val="32"/>
    <w:qFormat/>
    <w:rsid w:val="007C0D01"/>
    <w:rPr>
      <w:b/>
      <w:bCs/>
      <w:smallCaps/>
      <w:color w:val="0F4761" w:themeColor="accent1" w:themeShade="BF"/>
      <w:spacing w:val="5"/>
    </w:rPr>
  </w:style>
  <w:style w:type="paragraph" w:styleId="Encabezado">
    <w:name w:val="header"/>
    <w:basedOn w:val="Normal"/>
    <w:link w:val="EncabezadoCar"/>
    <w:uiPriority w:val="99"/>
    <w:unhideWhenUsed/>
    <w:rsid w:val="00B705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59B"/>
  </w:style>
  <w:style w:type="paragraph" w:styleId="Piedepgina">
    <w:name w:val="footer"/>
    <w:basedOn w:val="Normal"/>
    <w:link w:val="PiedepginaCar"/>
    <w:uiPriority w:val="99"/>
    <w:unhideWhenUsed/>
    <w:rsid w:val="00B705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59B"/>
  </w:style>
  <w:style w:type="character" w:styleId="Hipervnculo">
    <w:name w:val="Hyperlink"/>
    <w:basedOn w:val="Fuentedeprrafopredeter"/>
    <w:uiPriority w:val="99"/>
    <w:unhideWhenUsed/>
    <w:rsid w:val="00F42C9B"/>
    <w:rPr>
      <w:color w:val="467886" w:themeColor="hyperlink"/>
      <w:u w:val="single"/>
    </w:rPr>
  </w:style>
  <w:style w:type="character" w:styleId="Mencinsinresolver">
    <w:name w:val="Unresolved Mention"/>
    <w:basedOn w:val="Fuentedeprrafopredeter"/>
    <w:uiPriority w:val="99"/>
    <w:semiHidden/>
    <w:unhideWhenUsed/>
    <w:rsid w:val="00F42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oleObject" Target="embeddings/Microsoft_Word_97_-_2003_Document.doc"/><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89FED23248574091503D46E7F1EB01" ma:contentTypeVersion="5" ma:contentTypeDescription="Create a new document." ma:contentTypeScope="" ma:versionID="a089e245c5282a7da6a5389affc05421">
  <xsd:schema xmlns:xsd="http://www.w3.org/2001/XMLSchema" xmlns:xs="http://www.w3.org/2001/XMLSchema" xmlns:p="http://schemas.microsoft.com/office/2006/metadata/properties" xmlns:ns3="94e86015-c413-4426-8150-9a827823805c" targetNamespace="http://schemas.microsoft.com/office/2006/metadata/properties" ma:root="true" ma:fieldsID="bd01e18715c875e0adf532f5d2110b7d" ns3:_="">
    <xsd:import namespace="94e86015-c413-4426-8150-9a827823805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86015-c413-4426-8150-9a827823805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6E01-9461-4614-B05B-5164F467EE0B}">
  <ds:schemaRefs>
    <ds:schemaRef ds:uri="http://schemas.microsoft.com/sharepoint/v3/contenttype/forms"/>
  </ds:schemaRefs>
</ds:datastoreItem>
</file>

<file path=customXml/itemProps2.xml><?xml version="1.0" encoding="utf-8"?>
<ds:datastoreItem xmlns:ds="http://schemas.openxmlformats.org/officeDocument/2006/customXml" ds:itemID="{1F97A461-34AD-4370-A793-99151C43C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86015-c413-4426-8150-9a8278238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9BA9E-D7D0-4A5C-9BED-CE306CD8370D}">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94e86015-c413-4426-8150-9a827823805c"/>
    <ds:schemaRef ds:uri="http://www.w3.org/XML/1998/namespace"/>
  </ds:schemaRefs>
</ds:datastoreItem>
</file>

<file path=customXml/itemProps4.xml><?xml version="1.0" encoding="utf-8"?>
<ds:datastoreItem xmlns:ds="http://schemas.openxmlformats.org/officeDocument/2006/customXml" ds:itemID="{2BDDC62C-748E-445B-83EB-24FEA7EC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6</Words>
  <Characters>3115</Characters>
  <Application>Microsoft Office Word</Application>
  <DocSecurity>0</DocSecurity>
  <Lines>25</Lines>
  <Paragraphs>7</Paragraphs>
  <ScaleCrop>false</ScaleCrop>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BIADES ADRIAN CALDERON DIAZ</dc:creator>
  <cp:keywords/>
  <dc:description/>
  <cp:lastModifiedBy>ALCIBIADES ADRIAN CALDERON DIAZ</cp:lastModifiedBy>
  <cp:revision>2</cp:revision>
  <dcterms:created xsi:type="dcterms:W3CDTF">2025-02-18T15:48:00Z</dcterms:created>
  <dcterms:modified xsi:type="dcterms:W3CDTF">2025-02-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9FED23248574091503D46E7F1EB01</vt:lpwstr>
  </property>
</Properties>
</file>